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0A54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Met vriendelijke groet,</w:t>
      </w:r>
    </w:p>
    <w:p w14:paraId="328C2709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</w:p>
    <w:p w14:paraId="45C25B09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Naam</w:t>
      </w:r>
    </w:p>
    <w:p w14:paraId="4C2B4F25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Functietitel (+ eventueel afdeling)</w:t>
      </w:r>
    </w:p>
    <w:p w14:paraId="34882758" w14:textId="77777777" w:rsidR="00AA4CAC" w:rsidRPr="00AA4CAC" w:rsidRDefault="00AA4CAC" w:rsidP="00AA4CAC">
      <w:pPr>
        <w:pStyle w:val="Geenafstand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Afdelingsnummer</w:t>
      </w:r>
    </w:p>
    <w:p w14:paraId="665A19D5" w14:textId="77777777" w:rsidR="00AA4CAC" w:rsidRPr="00AA4CAC" w:rsidRDefault="00AA4CAC" w:rsidP="00AA4CAC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AA4CAC">
        <w:rPr>
          <w:rFonts w:ascii="Calibri" w:hAnsi="Calibri" w:cs="Calibri"/>
          <w:sz w:val="22"/>
          <w:szCs w:val="22"/>
        </w:rPr>
        <w:t>Mobielnummer</w:t>
      </w:r>
      <w:r w:rsidRPr="00AA4CAC">
        <w:rPr>
          <w:rFonts w:ascii="Calibri" w:hAnsi="Calibri" w:cs="Calibri"/>
          <w:sz w:val="22"/>
          <w:szCs w:val="22"/>
        </w:rPr>
        <w:br/>
      </w:r>
      <w:r w:rsidRPr="00AA4CAC">
        <w:rPr>
          <w:rFonts w:ascii="Calibri" w:eastAsia="Calibri" w:hAnsi="Calibri" w:cs="Calibri"/>
          <w:sz w:val="22"/>
          <w:szCs w:val="22"/>
        </w:rPr>
        <w:t xml:space="preserve"> </w:t>
      </w:r>
    </w:p>
    <w:p w14:paraId="299DE96E" w14:textId="44F4DD79" w:rsidR="00AA4CAC" w:rsidRPr="00AA4CAC" w:rsidRDefault="00000000" w:rsidP="00AA4CAC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9AA8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121942097" o:spid="_x0000_i1025" type="#_x0000_t75" style="width:292.2pt;height:50.4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AA4CAC" w:rsidRPr="00AA4CAC" w14:paraId="1269D7DC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A10EDC4" w14:textId="40E5B6EB" w:rsidR="00AA4CAC" w:rsidRPr="00AA4CAC" w:rsidRDefault="00AA4CAC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3316B052">
                  <v:shape id="Afbeelding 273533249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8" w:history="1">
              <w:r w:rsidR="00000000">
                <w:rPr>
                  <w:rFonts w:ascii="Calibri" w:hAnsi="Calibri" w:cs="Calibri"/>
                  <w:noProof/>
                  <w:sz w:val="22"/>
                  <w:szCs w:val="22"/>
                </w:rPr>
                <w:pict w14:anchorId="08332DAE">
                  <v:shape id="Afbeelding 1542397227" o:spid="_x0000_i1027" type="#_x0000_t75" alt="Archipel LinkedIn" style="width:16.2pt;height:16.2pt;visibility:visible;mso-wrap-style:square">
                    <v:imagedata r:id="rId9" o:title="Archipel LinkedIn"/>
                  </v:shape>
                </w:pict>
              </w:r>
            </w:hyperlink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0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7B053F2E">
                  <v:shape id="Afbeelding 2109103646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1" o:title="Archipel Youtube"/>
                  </v:shape>
                </w:pict>
              </w:r>
            </w:hyperlink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2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42370831">
                  <v:shape id="Afbeelding 1818577131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3" o:title="Archipel Instagram"/>
                  </v:shape>
                </w:pict>
              </w:r>
            </w:hyperlink>
            <w:r w:rsidRPr="00AA4CA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4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3189F61D">
                  <v:shape id="Afbeelding 1729350516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5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667E32A5" w14:textId="77777777" w:rsidR="00AA4CAC" w:rsidRPr="00AA4CAC" w:rsidRDefault="00AA4CAC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AA4CA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De Bontstraat 71 |  5691 SV Son en Breugel</w:t>
            </w:r>
            <w:r w:rsidRPr="00AA4CAC">
              <w:rPr>
                <w:rFonts w:ascii="Calibri" w:hAnsi="Calibri" w:cs="Calibri"/>
                <w:sz w:val="22"/>
                <w:szCs w:val="22"/>
              </w:rPr>
              <w:br/>
            </w:r>
            <w:r w:rsidRPr="00AA4CA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99 33 30 00  |  </w:t>
            </w:r>
            <w:hyperlink r:id="rId16">
              <w:r w:rsidRPr="00AA4CAC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018AC654" w14:textId="77777777" w:rsidR="00AA4CAC" w:rsidRPr="00AA4CAC" w:rsidRDefault="00AA4CAC" w:rsidP="00AA4CAC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AA4CAC" w:rsidRDefault="004E3CAF" w:rsidP="00AA4CAC">
      <w:pPr>
        <w:rPr>
          <w:rFonts w:ascii="Calibri" w:hAnsi="Calibri" w:cs="Calibri"/>
          <w:sz w:val="22"/>
          <w:szCs w:val="22"/>
        </w:rPr>
      </w:pPr>
    </w:p>
    <w:sectPr w:rsidR="004E3CAF" w:rsidRPr="00AA4CA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D561D"/>
    <w:rsid w:val="000F0EF6"/>
    <w:rsid w:val="002F1C77"/>
    <w:rsid w:val="00335863"/>
    <w:rsid w:val="0034400D"/>
    <w:rsid w:val="00365F1B"/>
    <w:rsid w:val="00431A08"/>
    <w:rsid w:val="004C0983"/>
    <w:rsid w:val="004E3CAF"/>
    <w:rsid w:val="00530E07"/>
    <w:rsid w:val="005B26F5"/>
    <w:rsid w:val="00694D85"/>
    <w:rsid w:val="006A3B79"/>
    <w:rsid w:val="006C75EF"/>
    <w:rsid w:val="00760E63"/>
    <w:rsid w:val="008918D9"/>
    <w:rsid w:val="008C09F0"/>
    <w:rsid w:val="009A7600"/>
    <w:rsid w:val="00A12095"/>
    <w:rsid w:val="00A53161"/>
    <w:rsid w:val="00AA4CAC"/>
    <w:rsid w:val="00AF43C7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103</Words>
  <Characters>567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1</cp:revision>
  <dcterms:created xsi:type="dcterms:W3CDTF">2025-03-21T10:56:00Z</dcterms:created>
  <dcterms:modified xsi:type="dcterms:W3CDTF">2025-05-09T11:47:00Z</dcterms:modified>
</cp:coreProperties>
</file>